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36F7" w14:textId="6BDBA0A7" w:rsidR="004C0153" w:rsidRDefault="005036EB">
      <w:pPr>
        <w:pStyle w:val="Default"/>
        <w:pageBreakBefore/>
        <w:framePr w:w="3326" w:wrap="auto" w:vAnchor="page" w:hAnchor="page" w:x="628" w:y="213"/>
        <w:spacing w:after="220"/>
        <w:rPr>
          <w:rFonts w:ascii="Byington" w:hAnsi="Byington" w:cs="Byington"/>
          <w:sz w:val="21"/>
          <w:szCs w:val="21"/>
        </w:rPr>
      </w:pPr>
      <w:r>
        <w:rPr>
          <w:rFonts w:ascii="Byington" w:hAnsi="Byington" w:cs="Byington"/>
          <w:noProof/>
          <w:sz w:val="21"/>
          <w:szCs w:val="21"/>
        </w:rPr>
        <w:drawing>
          <wp:inline distT="0" distB="0" distL="0" distR="0" wp14:anchorId="33287D07" wp14:editId="11CC761B">
            <wp:extent cx="160655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835D" w14:textId="77777777" w:rsidR="004C0153" w:rsidRDefault="004C0153" w:rsidP="002A75D4">
      <w:pPr>
        <w:pStyle w:val="CM6"/>
        <w:framePr w:w="5950" w:wrap="auto" w:vAnchor="page" w:hAnchor="page" w:x="5714" w:y="426"/>
        <w:jc w:val="center"/>
        <w:rPr>
          <w:rFonts w:cs="Garamond Premier Pro"/>
          <w:color w:val="000000"/>
          <w:sz w:val="40"/>
          <w:szCs w:val="40"/>
        </w:rPr>
      </w:pPr>
      <w:r>
        <w:rPr>
          <w:rFonts w:cs="Garamond Premier Pro"/>
          <w:b/>
          <w:bCs/>
          <w:color w:val="000000"/>
          <w:sz w:val="40"/>
          <w:szCs w:val="40"/>
        </w:rPr>
        <w:t xml:space="preserve">Quaker Family History Society </w:t>
      </w:r>
    </w:p>
    <w:p w14:paraId="72A95442" w14:textId="77777777" w:rsidR="004C0153" w:rsidRDefault="004C0153">
      <w:pPr>
        <w:pStyle w:val="CM9"/>
        <w:framePr w:w="3588" w:wrap="auto" w:vAnchor="page" w:hAnchor="page" w:x="8363" w:y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egistered Charity No. 1100843 </w:t>
      </w:r>
    </w:p>
    <w:p w14:paraId="65126122" w14:textId="77777777" w:rsidR="004C0153" w:rsidRDefault="004C0153">
      <w:pPr>
        <w:pStyle w:val="Default"/>
        <w:rPr>
          <w:rFonts w:cs="Times New Roman"/>
          <w:color w:val="auto"/>
        </w:rPr>
      </w:pPr>
    </w:p>
    <w:p w14:paraId="0D254A9E" w14:textId="4754C205" w:rsidR="00B269C2" w:rsidRDefault="004C0153">
      <w:pPr>
        <w:pStyle w:val="Default"/>
        <w:framePr w:w="9472" w:wrap="auto" w:vAnchor="page" w:hAnchor="page" w:x="1215" w:y="1999"/>
        <w:spacing w:line="656" w:lineRule="atLeast"/>
        <w:jc w:val="center"/>
        <w:rPr>
          <w:rFonts w:ascii="Byington" w:hAnsi="Byington" w:cs="Byington"/>
          <w:color w:val="auto"/>
          <w:sz w:val="36"/>
          <w:szCs w:val="36"/>
        </w:rPr>
      </w:pPr>
      <w:r>
        <w:rPr>
          <w:rFonts w:ascii="Byington" w:hAnsi="Byington" w:cs="Byington"/>
          <w:color w:val="auto"/>
          <w:sz w:val="36"/>
          <w:szCs w:val="36"/>
        </w:rPr>
        <w:t>20</w:t>
      </w:r>
      <w:r w:rsidR="005036EB">
        <w:rPr>
          <w:rFonts w:ascii="Byington" w:hAnsi="Byington" w:cs="Byington"/>
          <w:color w:val="auto"/>
          <w:sz w:val="36"/>
          <w:szCs w:val="36"/>
        </w:rPr>
        <w:t>2</w:t>
      </w:r>
      <w:r w:rsidR="00B56698">
        <w:rPr>
          <w:rFonts w:ascii="Byington" w:hAnsi="Byington" w:cs="Byington"/>
          <w:color w:val="auto"/>
          <w:sz w:val="36"/>
          <w:szCs w:val="36"/>
        </w:rPr>
        <w:t>3</w:t>
      </w:r>
      <w:r>
        <w:rPr>
          <w:rFonts w:ascii="Byington" w:hAnsi="Byington" w:cs="Byington"/>
          <w:color w:val="auto"/>
          <w:sz w:val="36"/>
          <w:szCs w:val="36"/>
        </w:rPr>
        <w:t xml:space="preserve"> Quaker Family History Society </w:t>
      </w:r>
    </w:p>
    <w:p w14:paraId="6AAC4D23" w14:textId="77777777" w:rsidR="004C0153" w:rsidRDefault="00B269C2">
      <w:pPr>
        <w:pStyle w:val="Default"/>
        <w:framePr w:w="9472" w:wrap="auto" w:vAnchor="page" w:hAnchor="page" w:x="1215" w:y="1999"/>
        <w:spacing w:line="656" w:lineRule="atLeast"/>
        <w:jc w:val="center"/>
        <w:rPr>
          <w:rFonts w:ascii="Byington" w:hAnsi="Byington" w:cs="Byington"/>
          <w:color w:val="auto"/>
          <w:sz w:val="36"/>
          <w:szCs w:val="36"/>
        </w:rPr>
      </w:pPr>
      <w:r>
        <w:rPr>
          <w:rFonts w:ascii="Byington" w:hAnsi="Byington" w:cs="Byington"/>
          <w:color w:val="auto"/>
          <w:sz w:val="36"/>
          <w:szCs w:val="36"/>
        </w:rPr>
        <w:t xml:space="preserve">Margaret Bennett </w:t>
      </w:r>
      <w:r w:rsidR="004C0153">
        <w:rPr>
          <w:rFonts w:ascii="Byington" w:hAnsi="Byington" w:cs="Byington"/>
          <w:color w:val="auto"/>
          <w:sz w:val="36"/>
          <w:szCs w:val="36"/>
        </w:rPr>
        <w:t xml:space="preserve">Small Research Award </w:t>
      </w:r>
    </w:p>
    <w:p w14:paraId="6F182B54" w14:textId="77777777" w:rsidR="0077254D" w:rsidRDefault="002A75D4" w:rsidP="002A75D4">
      <w:pPr>
        <w:pStyle w:val="Default"/>
        <w:framePr w:w="10678" w:wrap="auto" w:vAnchor="page" w:hAnchor="page" w:x="518" w:y="15700"/>
        <w:spacing w:line="291" w:lineRule="atLeast"/>
        <w:rPr>
          <w:rFonts w:cs="Times New Roman"/>
          <w:color w:val="auto"/>
          <w:sz w:val="20"/>
          <w:szCs w:val="20"/>
        </w:rPr>
      </w:pPr>
      <w:bookmarkStart w:id="0" w:name="topmostSubform[0].Page2[0].Name[0]"/>
      <w:bookmarkStart w:id="1" w:name="topmostSubform[0].Page2[0].Day_Phone_No["/>
      <w:bookmarkStart w:id="2" w:name="topmostSubform[0].Page2[0].Evening_Phone"/>
      <w:bookmarkStart w:id="3" w:name="topmostSubform[0].Page2[0].Address[0]"/>
      <w:bookmarkStart w:id="4" w:name="topmostSubform[0].Page2[0].Town_City[0]"/>
      <w:bookmarkStart w:id="5" w:name="topmostSubform[0].Page2[0].Email_address"/>
      <w:bookmarkStart w:id="6" w:name="topmostSubform[0].Page2[0].County[0]"/>
      <w:bookmarkStart w:id="7" w:name="topmostSubform[0].Page2[0].Occupation[0]"/>
      <w:bookmarkStart w:id="8" w:name="topmostSubform[0].Page2[0].Postcode[0]"/>
      <w:bookmarkStart w:id="9" w:name="topmostSubform[0].Page2[0].Dates[0]"/>
      <w:bookmarkStart w:id="10" w:name="topmostSubform[0].Page2[0].Description[0"/>
      <w:bookmarkStart w:id="11" w:name="topmostSubform[0].Page2[0].Purpose[0]"/>
      <w:bookmarkStart w:id="12" w:name="topmostSubform[0].Page2[0].Text33[0]"/>
      <w:bookmarkStart w:id="13" w:name="topmostSubform[0].Page2[0].others[0]"/>
      <w:bookmarkStart w:id="14" w:name="topmostSubform[0].Page2[0].Text37[0]"/>
      <w:bookmarkStart w:id="15" w:name="topmostSubform[0].Page2[0].Amount[0]"/>
      <w:bookmarkStart w:id="16" w:name="topmostSubform[0].Page2[0].Personal[0]"/>
      <w:bookmarkStart w:id="17" w:name="topmostSubform[0].Page2[0].other_funds[0"/>
      <w:bookmarkStart w:id="18" w:name="topmostSubform[0].Page2[0].applied_for[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Times New Roman"/>
          <w:color w:val="auto"/>
          <w:sz w:val="20"/>
          <w:szCs w:val="20"/>
        </w:rPr>
        <w:t xml:space="preserve">If additional sheets are </w:t>
      </w:r>
      <w:proofErr w:type="gramStart"/>
      <w:r>
        <w:rPr>
          <w:rFonts w:cs="Times New Roman"/>
          <w:color w:val="auto"/>
          <w:sz w:val="20"/>
          <w:szCs w:val="20"/>
        </w:rPr>
        <w:t>used</w:t>
      </w:r>
      <w:proofErr w:type="gramEnd"/>
      <w:r>
        <w:rPr>
          <w:rFonts w:cs="Times New Roman"/>
          <w:color w:val="auto"/>
          <w:sz w:val="20"/>
          <w:szCs w:val="20"/>
        </w:rPr>
        <w:t xml:space="preserve"> please include your name and address at the top of the sheet and clearly indicate the section the information refers to. Have you used additional sheets YES   </w:t>
      </w:r>
      <w:proofErr w:type="gramStart"/>
      <w:r>
        <w:rPr>
          <w:rFonts w:cs="Times New Roman"/>
          <w:color w:val="auto"/>
          <w:sz w:val="20"/>
          <w:szCs w:val="20"/>
        </w:rPr>
        <w:t>NO</w:t>
      </w:r>
      <w:proofErr w:type="gramEnd"/>
    </w:p>
    <w:p w14:paraId="0D4319C6" w14:textId="43E6C47C" w:rsidR="004E2910" w:rsidRDefault="004E2910" w:rsidP="002A75D4">
      <w:pPr>
        <w:pStyle w:val="Default"/>
        <w:framePr w:w="10678" w:wrap="auto" w:vAnchor="page" w:hAnchor="page" w:x="518" w:y="15700"/>
        <w:spacing w:line="291" w:lineRule="atLeas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The application deadline is 31</w:t>
      </w:r>
      <w:r w:rsidRPr="004E2910">
        <w:rPr>
          <w:rFonts w:cs="Times New Roman"/>
          <w:color w:val="auto"/>
          <w:sz w:val="20"/>
          <w:szCs w:val="20"/>
          <w:vertAlign w:val="superscript"/>
        </w:rPr>
        <w:t>st</w:t>
      </w:r>
      <w:r>
        <w:rPr>
          <w:rFonts w:cs="Times New Roman"/>
          <w:color w:val="auto"/>
          <w:sz w:val="20"/>
          <w:szCs w:val="20"/>
        </w:rPr>
        <w:t xml:space="preserve"> December</w:t>
      </w:r>
      <w:r w:rsidR="00B269C2">
        <w:rPr>
          <w:rFonts w:cs="Times New Roman"/>
          <w:color w:val="auto"/>
          <w:sz w:val="20"/>
          <w:szCs w:val="20"/>
        </w:rPr>
        <w:t xml:space="preserve"> </w:t>
      </w:r>
      <w:proofErr w:type="gramStart"/>
      <w:r w:rsidR="00B269C2">
        <w:rPr>
          <w:rFonts w:cs="Times New Roman"/>
          <w:color w:val="auto"/>
          <w:sz w:val="20"/>
          <w:szCs w:val="20"/>
        </w:rPr>
        <w:t>20</w:t>
      </w:r>
      <w:r w:rsidR="00323E23">
        <w:rPr>
          <w:rFonts w:cs="Times New Roman"/>
          <w:color w:val="auto"/>
          <w:sz w:val="20"/>
          <w:szCs w:val="20"/>
        </w:rPr>
        <w:t>2</w:t>
      </w:r>
      <w:r w:rsidR="00B56698">
        <w:rPr>
          <w:rFonts w:cs="Times New Roman"/>
          <w:color w:val="auto"/>
          <w:sz w:val="20"/>
          <w:szCs w:val="20"/>
        </w:rPr>
        <w:t>2</w:t>
      </w:r>
      <w:proofErr w:type="gramEnd"/>
      <w:r>
        <w:rPr>
          <w:rFonts w:cs="Times New Roman"/>
          <w:color w:val="auto"/>
          <w:sz w:val="20"/>
          <w:szCs w:val="20"/>
        </w:rPr>
        <w:t xml:space="preserve"> and the award will be announced in March of the following year. </w:t>
      </w:r>
    </w:p>
    <w:p w14:paraId="624075E7" w14:textId="1119DF4F" w:rsidR="004E2910" w:rsidRDefault="00803687" w:rsidP="002A75D4">
      <w:pPr>
        <w:pStyle w:val="Default"/>
        <w:framePr w:w="10678" w:wrap="auto" w:vAnchor="page" w:hAnchor="page" w:x="518" w:y="15700"/>
        <w:spacing w:line="291" w:lineRule="atLeas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Email c</w:t>
      </w:r>
      <w:r w:rsidR="004E2910">
        <w:rPr>
          <w:rFonts w:cs="Times New Roman"/>
          <w:color w:val="auto"/>
          <w:sz w:val="20"/>
          <w:szCs w:val="20"/>
        </w:rPr>
        <w:t xml:space="preserve">ompleted forms to </w:t>
      </w:r>
      <w:hyperlink r:id="rId7" w:history="1">
        <w:r w:rsidR="008F0009" w:rsidRPr="0029344A">
          <w:rPr>
            <w:rStyle w:val="Hyperlink"/>
            <w:rFonts w:cs="Times New Roman"/>
            <w:sz w:val="20"/>
            <w:szCs w:val="20"/>
          </w:rPr>
          <w:t>secretary@qfhs.co.uk</w:t>
        </w:r>
      </w:hyperlink>
      <w:r>
        <w:rPr>
          <w:rFonts w:cs="Times New Roman"/>
          <w:color w:val="auto"/>
          <w:sz w:val="20"/>
          <w:szCs w:val="20"/>
        </w:rPr>
        <w:t xml:space="preserve"> </w:t>
      </w:r>
    </w:p>
    <w:p w14:paraId="5DF808DD" w14:textId="2D124095" w:rsidR="004C0153" w:rsidRDefault="005036EB">
      <w:pPr>
        <w:pStyle w:val="Default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5137EE" wp14:editId="5653303E">
                <wp:simplePos x="0" y="0"/>
                <wp:positionH relativeFrom="page">
                  <wp:posOffset>254000</wp:posOffset>
                </wp:positionH>
                <wp:positionV relativeFrom="page">
                  <wp:posOffset>1993900</wp:posOffset>
                </wp:positionV>
                <wp:extent cx="7252335" cy="8382000"/>
                <wp:effectExtent l="0" t="0" r="0" b="0"/>
                <wp:wrapThrough wrapText="bothSides">
                  <wp:wrapPolygon edited="0">
                    <wp:start x="113" y="0"/>
                    <wp:lineTo x="113" y="21551"/>
                    <wp:lineTo x="21390" y="21551"/>
                    <wp:lineTo x="21390" y="0"/>
                    <wp:lineTo x="113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335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DC30A" w14:textId="77777777" w:rsidR="004C0153" w:rsidRDefault="004C01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 Premier Pro" w:hAnsi="Garamond Premier Pro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5"/>
                              <w:gridCol w:w="1430"/>
                              <w:gridCol w:w="160"/>
                              <w:gridCol w:w="1950"/>
                              <w:gridCol w:w="1715"/>
                              <w:gridCol w:w="3972"/>
                            </w:tblGrid>
                            <w:tr w:rsidR="004C0153" w:rsidRPr="003F26BA" w14:paraId="4742917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40490C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3F3948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857CE2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hone No.: 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14E284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(day)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3D5539CD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D3157C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Address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EC2A09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157C00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42F8F1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(evening)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0F19690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737E1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477461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486536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5F9665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C0153" w:rsidRPr="003F26BA" w14:paraId="30E51CC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DDE357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Town/city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675F3D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BD90CF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93361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6136492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8EDB62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County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83228E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D18744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Occupation: 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93F01D6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15A9141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A24CC3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ostcode: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F67D9FD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229036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QFHS member 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F031E2A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="002A75D4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NO </w:t>
                                  </w:r>
                                  <w:r w:rsidR="002A75D4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>– membership No.</w:t>
                                  </w:r>
                                </w:p>
                              </w:tc>
                            </w:tr>
                            <w:tr w:rsidR="004C0153" w:rsidRPr="003F26BA" w14:paraId="3086936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8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74803D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Dates the project will run: 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A685B63" w14:textId="77777777" w:rsidR="004C0153" w:rsidRPr="003F26BA" w:rsidRDefault="001043B6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4C0153"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</w:r>
                                  <w:r w:rsidR="00CE25CE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3F26BA">
                                    <w:rPr>
                                      <w:rFonts w:cs="Times New Roman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4067E493" w14:textId="77777777">
                              <w:trPr>
                                <w:trHeight w:val="2540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26163" w14:textId="77777777" w:rsidR="002A75D4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A description of the project and its importance: </w:t>
                                  </w:r>
                                </w:p>
                                <w:p w14:paraId="62EEF3EC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10803A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13DC3C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F48EE2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1A70EE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6B4BFB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4E96C7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FB2BC8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CB692E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8ED52A" w14:textId="77777777" w:rsidR="002A75D4" w:rsidRPr="003F26BA" w:rsidRDefault="002A75D4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9482BA" w14:textId="77777777" w:rsidR="004C0153" w:rsidRPr="003F26BA" w:rsidRDefault="004C0153" w:rsidP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Continued: Yes No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040848F8" w14:textId="77777777" w:rsidTr="004E2910">
                              <w:trPr>
                                <w:trHeight w:val="1596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B8AE6C" w14:textId="77777777" w:rsidR="004C0153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Specific purpose for which funding will be used: Continued: Yes No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6BD8F865" w14:textId="77777777">
                              <w:trPr>
                                <w:trHeight w:val="1020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E3FC94" w14:textId="77777777" w:rsidR="002A75D4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Anticipated publication or dissemination of research results: </w:t>
                                  </w:r>
                                </w:p>
                                <w:p w14:paraId="615D933A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E613A0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8BCF1E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95A49D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Continued: Yes No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0203A1B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BE20F7" w14:textId="77777777" w:rsidR="004C0153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Individual participants (if others involved in project):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07BF3752" w14:textId="77777777">
                              <w:trPr>
                                <w:trHeight w:val="2540"/>
                              </w:trPr>
                              <w:tc>
                                <w:tcPr>
                                  <w:tcW w:w="1061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5E9D73" w14:textId="77777777" w:rsidR="002A75D4" w:rsidRPr="003F26BA" w:rsidRDefault="004C0153" w:rsidP="002A75D4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Outline budget for the project (please provide details of anticipated expenditure related to this project): </w:t>
                                  </w:r>
                                </w:p>
                                <w:p w14:paraId="28CB2DAE" w14:textId="77777777" w:rsidR="002A75D4" w:rsidRDefault="002A75D4" w:rsidP="004E2910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A44215" w14:textId="77777777" w:rsidR="004E2910" w:rsidRDefault="004E2910" w:rsidP="004E2910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87D93F" w14:textId="77777777" w:rsidR="004E2910" w:rsidRPr="003F26BA" w:rsidRDefault="004E2910" w:rsidP="004E2910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A639E0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07271C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7423C2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8C80FF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3DA755" w14:textId="77777777" w:rsidR="002A75D4" w:rsidRPr="003F26BA" w:rsidRDefault="002A75D4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49228C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Continued: Yes   No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C0153" w:rsidRPr="003F26BA" w14:paraId="5154335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B9EBD4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Amount of funding sought: 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98EFD7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6046A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C0153" w:rsidRPr="003F26BA" w14:paraId="7E453D1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4292D5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ersonal contribution: 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307C361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DF3D73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C0153" w:rsidRPr="003F26BA" w14:paraId="5DCA00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9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687A8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Other funds obtained to date: 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F1744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BC6060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lease provide amounts, </w:t>
                                  </w:r>
                                  <w:proofErr w:type="gramStart"/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>organisations</w:t>
                                  </w:r>
                                  <w:proofErr w:type="gramEnd"/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and purpose on additional sheet </w:t>
                                  </w:r>
                                </w:p>
                              </w:tc>
                            </w:tr>
                            <w:tr w:rsidR="004C0153" w:rsidRPr="003F26BA" w14:paraId="3A42022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725B8E" w14:textId="77777777" w:rsidR="004C0153" w:rsidRPr="003F26BA" w:rsidRDefault="004C0153">
                                  <w:pPr>
                                    <w:pStyle w:val="Default"/>
                                    <w:jc w:val="righ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Other funds applied for: 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32F3154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begin">
                                      <w:ffData>
                                        <w:name w:val="topmostSubform[0].Pa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instrText xml:space="preserve"> FORMTEXT </w:instrText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r>
                                  <w:r w:rsidR="00CE25CE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043B6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8415B7" w14:textId="77777777" w:rsidR="004C0153" w:rsidRPr="003F26BA" w:rsidRDefault="004C0153">
                                  <w:pPr>
                                    <w:pStyle w:val="Default"/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</w:pP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Please provide amounts, </w:t>
                                  </w:r>
                                  <w:proofErr w:type="gramStart"/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>organisations</w:t>
                                  </w:r>
                                  <w:proofErr w:type="gramEnd"/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and purpose</w:t>
                                  </w:r>
                                  <w:r w:rsidR="002A75D4"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(full details to be provided on additional sheet)</w:t>
                                  </w:r>
                                  <w:r w:rsidRPr="003F26BA">
                                    <w:rPr>
                                      <w:rFonts w:ascii="Byington" w:hAnsi="Byington" w:cs="Byingto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159182A" w14:textId="77777777" w:rsidR="008014D3" w:rsidRDefault="008014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pt;margin-top:157pt;width:571.05pt;height:66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" o:allowincell="f" filled="f" stroked="f">
                <v:textbox>
                  <w:txbxContent>
                    <w:p w14:paraId="784DC30A" w14:textId="77777777" w:rsidR="004C0153" w:rsidRDefault="004C01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 Premier Pro" w:hAnsi="Garamond Premier Pro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5"/>
                        <w:gridCol w:w="1430"/>
                        <w:gridCol w:w="160"/>
                        <w:gridCol w:w="1950"/>
                        <w:gridCol w:w="1715"/>
                        <w:gridCol w:w="3972"/>
                      </w:tblGrid>
                      <w:tr w:rsidR="004C0153" w:rsidRPr="003F26BA" w14:paraId="47429175" w14:textId="77777777">
                        <w:trPr>
                          <w:trHeight w:val="275"/>
                        </w:trPr>
                        <w:tc>
                          <w:tcPr>
                            <w:tcW w:w="13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40490C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3F3948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857CE2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hone No.: 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14E284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(day)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3D5539CD" w14:textId="77777777">
                        <w:trPr>
                          <w:trHeight w:val="262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D3157C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EC2A09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157C00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42F8F1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(evening)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0F196900" w14:textId="77777777">
                        <w:trPr>
                          <w:trHeight w:val="265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737E1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477461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486536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5F9665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4C0153" w:rsidRPr="003F26BA" w14:paraId="30E51CCE" w14:textId="77777777">
                        <w:trPr>
                          <w:trHeight w:val="262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DDE357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Town/city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675F3D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BD90CF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93361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6136492E" w14:textId="77777777">
                        <w:trPr>
                          <w:trHeight w:val="265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8EDB62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County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83228E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D18744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Occupation: 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93F01D6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15A91417" w14:textId="77777777">
                        <w:trPr>
                          <w:trHeight w:val="265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A24CC3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ostcode: 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F67D9FD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229036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QFHS member 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F031E2A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>YES</w:t>
                            </w:r>
                            <w:r w:rsidR="002A75D4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r w:rsidR="002A75D4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>– membership No.</w:t>
                            </w:r>
                          </w:p>
                        </w:tc>
                      </w:tr>
                      <w:tr w:rsidR="004C0153" w:rsidRPr="003F26BA" w14:paraId="3086936C" w14:textId="77777777">
                        <w:trPr>
                          <w:trHeight w:val="265"/>
                        </w:trPr>
                        <w:tc>
                          <w:tcPr>
                            <w:tcW w:w="2815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74803D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Dates the project will run: </w:t>
                            </w:r>
                          </w:p>
                        </w:tc>
                        <w:tc>
                          <w:tcPr>
                            <w:tcW w:w="779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A685B63" w14:textId="77777777" w:rsidR="004C0153" w:rsidRPr="003F26BA" w:rsidRDefault="001043B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4C0153" w:rsidRPr="003F26BA">
                              <w:rPr>
                                <w:rFonts w:cs="Times New Roman"/>
                                <w:color w:val="auto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</w:r>
                            <w:r w:rsidR="00CE25CE">
                              <w:rPr>
                                <w:rFonts w:cs="Times New Roman"/>
                                <w:color w:val="auto"/>
                              </w:rPr>
                              <w:fldChar w:fldCharType="separate"/>
                            </w:r>
                            <w:r w:rsidRPr="003F26BA">
                              <w:rPr>
                                <w:rFonts w:cs="Times New Roman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4067E493" w14:textId="77777777">
                        <w:trPr>
                          <w:trHeight w:val="2540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26163" w14:textId="77777777" w:rsidR="002A75D4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A description of the project and its importance: </w:t>
                            </w:r>
                          </w:p>
                          <w:p w14:paraId="62EEF3EC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410803A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813DC3C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7CF48EE2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4D1A70EE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A6B4BFB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14E96C7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4EFB2BC8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14CB692E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A8ED52A" w14:textId="77777777" w:rsidR="002A75D4" w:rsidRPr="003F26BA" w:rsidRDefault="002A75D4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349482BA" w14:textId="77777777" w:rsidR="004C0153" w:rsidRPr="003F26BA" w:rsidRDefault="004C0153" w:rsidP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Continued: Yes No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040848F8" w14:textId="77777777" w:rsidTr="004E2910">
                        <w:trPr>
                          <w:trHeight w:val="1596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B8AE6C" w14:textId="77777777" w:rsidR="004C0153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Specific purpose for which funding will be used: Continued: Yes No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6BD8F865" w14:textId="77777777">
                        <w:trPr>
                          <w:trHeight w:val="1020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E3FC94" w14:textId="77777777" w:rsidR="002A75D4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Anticipated publication or dissemination of research results: </w:t>
                            </w:r>
                          </w:p>
                          <w:p w14:paraId="615D933A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DE613A0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E8BCF1E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3495A49D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Continued: Yes No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0203A1B0" w14:textId="77777777">
                        <w:trPr>
                          <w:trHeight w:val="265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BE20F7" w14:textId="77777777" w:rsidR="004C0153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Individual participants (if others involved in project):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07BF3752" w14:textId="77777777">
                        <w:trPr>
                          <w:trHeight w:val="2540"/>
                        </w:trPr>
                        <w:tc>
                          <w:tcPr>
                            <w:tcW w:w="10612" w:type="dxa"/>
                            <w:gridSpan w:val="6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5E9D73" w14:textId="77777777" w:rsidR="002A75D4" w:rsidRPr="003F26BA" w:rsidRDefault="004C0153" w:rsidP="002A75D4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Outline budget for the project (please provide details of anticipated expenditure related to this project): </w:t>
                            </w:r>
                          </w:p>
                          <w:p w14:paraId="28CB2DAE" w14:textId="77777777" w:rsidR="002A75D4" w:rsidRDefault="002A75D4" w:rsidP="004E2910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15A44215" w14:textId="77777777" w:rsidR="004E2910" w:rsidRDefault="004E2910" w:rsidP="004E2910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5987D93F" w14:textId="77777777" w:rsidR="004E2910" w:rsidRPr="003F26BA" w:rsidRDefault="004E2910" w:rsidP="004E2910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4BA639E0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4307271C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47423C2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768C80FF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073DA755" w14:textId="77777777" w:rsidR="002A75D4" w:rsidRPr="003F26BA" w:rsidRDefault="002A75D4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</w:p>
                          <w:p w14:paraId="6349228C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Continued: Yes   No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C0153" w:rsidRPr="003F26BA" w14:paraId="51543358" w14:textId="77777777">
                        <w:trPr>
                          <w:trHeight w:val="265"/>
                        </w:trPr>
                        <w:tc>
                          <w:tcPr>
                            <w:tcW w:w="29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B9EBD4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Amount of funding sought: 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98EFD7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36046A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4C0153" w:rsidRPr="003F26BA" w14:paraId="7E453D1D" w14:textId="77777777">
                        <w:trPr>
                          <w:trHeight w:val="265"/>
                        </w:trPr>
                        <w:tc>
                          <w:tcPr>
                            <w:tcW w:w="29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4292D5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ersonal contribution: 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307C361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DF3D73" w14:textId="77777777" w:rsidR="004C0153" w:rsidRPr="003F26BA" w:rsidRDefault="004C0153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4C0153" w:rsidRPr="003F26BA" w14:paraId="5DCA0017" w14:textId="77777777">
                        <w:trPr>
                          <w:trHeight w:val="515"/>
                        </w:trPr>
                        <w:tc>
                          <w:tcPr>
                            <w:tcW w:w="29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687A8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Other funds obtained to date: 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F1744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BC6060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lease provide amounts, </w:t>
                            </w:r>
                            <w:proofErr w:type="gramStart"/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>organisations</w:t>
                            </w:r>
                            <w:proofErr w:type="gramEnd"/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and purpose on additional sheet </w:t>
                            </w:r>
                          </w:p>
                        </w:tc>
                      </w:tr>
                      <w:tr w:rsidR="004C0153" w:rsidRPr="003F26BA" w14:paraId="3A420225" w14:textId="77777777">
                        <w:trPr>
                          <w:trHeight w:val="265"/>
                        </w:trPr>
                        <w:tc>
                          <w:tcPr>
                            <w:tcW w:w="29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725B8E" w14:textId="77777777" w:rsidR="004C0153" w:rsidRPr="003F26BA" w:rsidRDefault="004C0153">
                            <w:pPr>
                              <w:pStyle w:val="Default"/>
                              <w:jc w:val="righ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Other funds applied for: 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32F3154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opmostSubform[0].Pa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r>
                            <w:r w:rsidR="00CE25CE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43B6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8415B7" w14:textId="77777777" w:rsidR="004C0153" w:rsidRPr="003F26BA" w:rsidRDefault="004C0153">
                            <w:pPr>
                              <w:pStyle w:val="Default"/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</w:pP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Please provide amounts, </w:t>
                            </w:r>
                            <w:proofErr w:type="gramStart"/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>organisations</w:t>
                            </w:r>
                            <w:proofErr w:type="gramEnd"/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and purpose</w:t>
                            </w:r>
                            <w:r w:rsidR="002A75D4"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(full details to be provided on additional sheet)</w:t>
                            </w:r>
                            <w:r w:rsidRPr="003F26BA">
                              <w:rPr>
                                <w:rFonts w:ascii="Byington" w:hAnsi="Byington" w:cs="Byingto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159182A" w14:textId="77777777" w:rsidR="008014D3" w:rsidRDefault="008014D3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F790059" w14:textId="15209F31" w:rsidR="004C0153" w:rsidRDefault="005036EB">
      <w:pPr>
        <w:pStyle w:val="Default"/>
        <w:pageBreakBefore/>
        <w:framePr w:w="3326" w:wrap="auto" w:vAnchor="page" w:hAnchor="page" w:x="628" w:y="213"/>
        <w:spacing w:after="220"/>
        <w:rPr>
          <w:rFonts w:cs="Times New Roman"/>
          <w:color w:val="0000FF"/>
          <w:sz w:val="20"/>
          <w:szCs w:val="20"/>
        </w:rPr>
      </w:pPr>
      <w:r>
        <w:rPr>
          <w:rFonts w:cs="Times New Roman"/>
          <w:noProof/>
          <w:color w:val="0000FF"/>
          <w:sz w:val="20"/>
          <w:szCs w:val="20"/>
        </w:rPr>
        <w:lastRenderedPageBreak/>
        <w:drawing>
          <wp:inline distT="0" distB="0" distL="0" distR="0" wp14:anchorId="4DDB7CC0" wp14:editId="077E58C8">
            <wp:extent cx="160655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5B0" w14:textId="77777777" w:rsidR="004C0153" w:rsidRDefault="004C0153" w:rsidP="002A75D4">
      <w:pPr>
        <w:pStyle w:val="CM6"/>
        <w:framePr w:w="5950" w:wrap="auto" w:vAnchor="page" w:hAnchor="page" w:x="5554" w:y="426"/>
        <w:jc w:val="center"/>
        <w:rPr>
          <w:rFonts w:cs="Garamond Premier Pro"/>
          <w:color w:val="000000"/>
          <w:sz w:val="40"/>
          <w:szCs w:val="40"/>
        </w:rPr>
      </w:pPr>
      <w:r>
        <w:rPr>
          <w:rFonts w:cs="Garamond Premier Pro"/>
          <w:b/>
          <w:bCs/>
          <w:color w:val="000000"/>
          <w:sz w:val="40"/>
          <w:szCs w:val="40"/>
        </w:rPr>
        <w:t xml:space="preserve">Quaker Family History Society </w:t>
      </w:r>
    </w:p>
    <w:p w14:paraId="4B5A02FC" w14:textId="77777777" w:rsidR="004C0153" w:rsidRDefault="004C0153">
      <w:pPr>
        <w:pStyle w:val="CM9"/>
        <w:framePr w:w="3588" w:wrap="auto" w:vAnchor="page" w:hAnchor="page" w:x="8363" w:y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egistered Charity No. 1100843 </w:t>
      </w:r>
    </w:p>
    <w:p w14:paraId="5731536A" w14:textId="77777777" w:rsidR="002A75D4" w:rsidRDefault="004C0153" w:rsidP="002A75D4">
      <w:pPr>
        <w:pStyle w:val="CM8"/>
        <w:framePr w:w="3286" w:wrap="auto" w:vAnchor="page" w:hAnchor="page" w:x="7907" w:y="1657"/>
        <w:spacing w:line="491" w:lineRule="atLeast"/>
        <w:rPr>
          <w:rFonts w:ascii="Byington" w:hAnsi="Byington" w:cs="Byington"/>
          <w:color w:val="545454"/>
          <w:sz w:val="20"/>
          <w:szCs w:val="20"/>
        </w:rPr>
      </w:pPr>
      <w:r>
        <w:rPr>
          <w:rFonts w:ascii="Byington" w:hAnsi="Byington" w:cs="Byington"/>
          <w:color w:val="545454"/>
          <w:sz w:val="20"/>
          <w:szCs w:val="20"/>
        </w:rPr>
        <w:t xml:space="preserve">Name: </w:t>
      </w:r>
      <w:bookmarkStart w:id="19" w:name="topmostSubform[0].Page3[0].Text44[0]"/>
      <w:bookmarkEnd w:id="19"/>
    </w:p>
    <w:p w14:paraId="1A59E97E" w14:textId="77777777" w:rsidR="004C0153" w:rsidRDefault="001043B6" w:rsidP="002A75D4">
      <w:pPr>
        <w:pStyle w:val="CM8"/>
        <w:framePr w:w="3286" w:wrap="auto" w:vAnchor="page" w:hAnchor="page" w:x="7907" w:y="1657"/>
        <w:spacing w:line="491" w:lineRule="atLeast"/>
        <w:rPr>
          <w:rFonts w:ascii="Byington" w:hAnsi="Byington" w:cs="Byington"/>
          <w:color w:val="545454"/>
          <w:sz w:val="20"/>
          <w:szCs w:val="20"/>
        </w:rPr>
      </w:pPr>
      <w:r>
        <w:rPr>
          <w:rFonts w:ascii="Byington" w:hAnsi="Byington" w:cs="Byington"/>
          <w:color w:val="545454"/>
          <w:sz w:val="20"/>
          <w:szCs w:val="20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4C0153">
        <w:rPr>
          <w:rFonts w:ascii="Byington" w:hAnsi="Byington" w:cs="Byington"/>
          <w:color w:val="545454"/>
          <w:sz w:val="20"/>
          <w:szCs w:val="20"/>
        </w:rPr>
        <w:instrText xml:space="preserve"> FORMTEXT </w:instrText>
      </w:r>
      <w:r w:rsidR="00CE25CE">
        <w:rPr>
          <w:rFonts w:ascii="Byington" w:hAnsi="Byington" w:cs="Byington"/>
          <w:color w:val="545454"/>
          <w:sz w:val="20"/>
          <w:szCs w:val="20"/>
        </w:rPr>
      </w:r>
      <w:r w:rsidR="00CE25CE">
        <w:rPr>
          <w:rFonts w:ascii="Byington" w:hAnsi="Byington" w:cs="Byington"/>
          <w:color w:val="545454"/>
          <w:sz w:val="20"/>
          <w:szCs w:val="20"/>
        </w:rPr>
        <w:fldChar w:fldCharType="separate"/>
      </w:r>
      <w:r>
        <w:rPr>
          <w:rFonts w:ascii="Byington" w:hAnsi="Byington" w:cs="Byington"/>
          <w:color w:val="545454"/>
          <w:sz w:val="20"/>
          <w:szCs w:val="20"/>
        </w:rPr>
        <w:fldChar w:fldCharType="end"/>
      </w:r>
      <w:r w:rsidR="004C0153">
        <w:rPr>
          <w:rFonts w:ascii="Byington" w:hAnsi="Byington" w:cs="Byington"/>
          <w:color w:val="545454"/>
          <w:sz w:val="20"/>
          <w:szCs w:val="20"/>
        </w:rPr>
        <w:t xml:space="preserve">Address: </w:t>
      </w:r>
      <w:bookmarkStart w:id="20" w:name="topmostSubform[0].Page3[0].Text45[0]"/>
      <w:bookmarkEnd w:id="20"/>
      <w:r>
        <w:rPr>
          <w:rFonts w:ascii="Byington" w:hAnsi="Byington" w:cs="Byington"/>
          <w:color w:val="545454"/>
          <w:sz w:val="20"/>
          <w:szCs w:val="20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4C0153">
        <w:rPr>
          <w:rFonts w:ascii="Byington" w:hAnsi="Byington" w:cs="Byington"/>
          <w:color w:val="545454"/>
          <w:sz w:val="20"/>
          <w:szCs w:val="20"/>
        </w:rPr>
        <w:instrText xml:space="preserve"> FORMTEXT </w:instrText>
      </w:r>
      <w:r w:rsidR="00CE25CE">
        <w:rPr>
          <w:rFonts w:ascii="Byington" w:hAnsi="Byington" w:cs="Byington"/>
          <w:color w:val="545454"/>
          <w:sz w:val="20"/>
          <w:szCs w:val="20"/>
        </w:rPr>
      </w:r>
      <w:r w:rsidR="00CE25CE">
        <w:rPr>
          <w:rFonts w:ascii="Byington" w:hAnsi="Byington" w:cs="Byington"/>
          <w:color w:val="545454"/>
          <w:sz w:val="20"/>
          <w:szCs w:val="20"/>
        </w:rPr>
        <w:fldChar w:fldCharType="separate"/>
      </w:r>
      <w:r>
        <w:rPr>
          <w:rFonts w:ascii="Byington" w:hAnsi="Byington" w:cs="Byington"/>
          <w:color w:val="545454"/>
          <w:sz w:val="20"/>
          <w:szCs w:val="20"/>
        </w:rPr>
        <w:fldChar w:fldCharType="end"/>
      </w:r>
    </w:p>
    <w:p w14:paraId="065F5467" w14:textId="77777777" w:rsidR="002A75D4" w:rsidRDefault="004C0153" w:rsidP="002A75D4">
      <w:pPr>
        <w:pStyle w:val="Default"/>
        <w:framePr w:w="10524" w:wrap="auto" w:vAnchor="page" w:hAnchor="page" w:x="697" w:y="2980"/>
        <w:spacing w:line="280" w:lineRule="atLeast"/>
        <w:jc w:val="center"/>
        <w:rPr>
          <w:rFonts w:ascii="Byington" w:hAnsi="Byington" w:cs="Byington"/>
          <w:sz w:val="22"/>
          <w:szCs w:val="22"/>
        </w:rPr>
      </w:pPr>
      <w:r>
        <w:rPr>
          <w:rFonts w:ascii="Byington" w:hAnsi="Byington" w:cs="Byington"/>
          <w:sz w:val="22"/>
          <w:szCs w:val="22"/>
        </w:rPr>
        <w:t>Continuation sheet</w:t>
      </w:r>
    </w:p>
    <w:p w14:paraId="1235ADCA" w14:textId="77777777" w:rsidR="002A75D4" w:rsidRDefault="004C0153" w:rsidP="002A75D4">
      <w:pPr>
        <w:pStyle w:val="Default"/>
        <w:framePr w:w="10524" w:wrap="auto" w:vAnchor="page" w:hAnchor="page" w:x="697" w:y="2980"/>
        <w:spacing w:line="280" w:lineRule="atLeast"/>
        <w:jc w:val="center"/>
        <w:rPr>
          <w:rFonts w:ascii="Byington" w:hAnsi="Byington" w:cs="Byington"/>
          <w:b/>
          <w:sz w:val="22"/>
          <w:szCs w:val="22"/>
        </w:rPr>
      </w:pPr>
      <w:r w:rsidRPr="002A75D4">
        <w:rPr>
          <w:rFonts w:ascii="Byington" w:hAnsi="Byington" w:cs="Byington"/>
          <w:b/>
          <w:sz w:val="22"/>
          <w:szCs w:val="22"/>
        </w:rPr>
        <w:t xml:space="preserve">Please indicate the question(s) to which this information relates </w:t>
      </w:r>
      <w:bookmarkStart w:id="21" w:name="topmostSubform[0].Page3[0].Additional_in"/>
      <w:bookmarkEnd w:id="21"/>
    </w:p>
    <w:p w14:paraId="3058E4F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D54B59D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5C838BB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D35189A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8FDAE6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771872D1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7FF9AE1D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89987D9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4FD464F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37EFA33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951448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DBECC42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BAEB1F4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7EDBD66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687D124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36F18D0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817A906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EBC0D45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7F55CB7B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96C2F76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6658C6B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0C8DACE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47F0D4B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92DC4C5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BE2A132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04EB6A8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46C22D69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25501F1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2384A80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348EE312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8AA09D2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E47A6C9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7DD663A1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4B905EF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92571C5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C8A8B80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4A168DC8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E4A1B2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5C009DC7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1EB1C9BD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25952776" w14:textId="77777777" w:rsidR="002A75D4" w:rsidRDefault="002A75D4" w:rsidP="002A75D4">
      <w:pPr>
        <w:pStyle w:val="Default"/>
        <w:framePr w:w="10524" w:wrap="auto" w:vAnchor="page" w:hAnchor="page" w:x="697" w:y="2980"/>
        <w:spacing w:line="280" w:lineRule="atLeast"/>
        <w:rPr>
          <w:rFonts w:ascii="Byington" w:hAnsi="Byington" w:cs="Byington"/>
          <w:b/>
          <w:sz w:val="22"/>
          <w:szCs w:val="22"/>
        </w:rPr>
      </w:pPr>
    </w:p>
    <w:p w14:paraId="66179E80" w14:textId="77777777" w:rsidR="004C0153" w:rsidRPr="002A75D4" w:rsidRDefault="001043B6" w:rsidP="002A75D4">
      <w:pPr>
        <w:pStyle w:val="Default"/>
        <w:framePr w:w="10524" w:wrap="auto" w:vAnchor="page" w:hAnchor="page" w:x="697" w:y="2980"/>
        <w:spacing w:line="280" w:lineRule="atLeast"/>
        <w:rPr>
          <w:b/>
        </w:rPr>
      </w:pPr>
      <w:r w:rsidRPr="002A75D4">
        <w:rPr>
          <w:rFonts w:ascii="Byington" w:hAnsi="Byington" w:cs="Byington"/>
          <w:b/>
          <w:sz w:val="22"/>
          <w:szCs w:val="22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4C0153" w:rsidRPr="002A75D4">
        <w:rPr>
          <w:rFonts w:ascii="Byington" w:hAnsi="Byington" w:cs="Byington"/>
          <w:b/>
          <w:sz w:val="22"/>
          <w:szCs w:val="22"/>
        </w:rPr>
        <w:instrText xml:space="preserve"> FORMTEXT </w:instrText>
      </w:r>
      <w:r w:rsidR="00CE25CE">
        <w:rPr>
          <w:rFonts w:ascii="Byington" w:hAnsi="Byington" w:cs="Byington"/>
          <w:b/>
          <w:sz w:val="22"/>
          <w:szCs w:val="22"/>
        </w:rPr>
      </w:r>
      <w:r w:rsidR="00CE25CE">
        <w:rPr>
          <w:rFonts w:ascii="Byington" w:hAnsi="Byington" w:cs="Byington"/>
          <w:b/>
          <w:sz w:val="22"/>
          <w:szCs w:val="22"/>
        </w:rPr>
        <w:fldChar w:fldCharType="separate"/>
      </w:r>
      <w:r w:rsidRPr="002A75D4">
        <w:rPr>
          <w:rFonts w:ascii="Byington" w:hAnsi="Byington" w:cs="Byington"/>
          <w:b/>
          <w:sz w:val="22"/>
          <w:szCs w:val="22"/>
        </w:rPr>
        <w:fldChar w:fldCharType="end"/>
      </w:r>
    </w:p>
    <w:sectPr w:rsidR="004C0153" w:rsidRPr="002A75D4" w:rsidSect="008014D3">
      <w:pgSz w:w="11904" w:h="17340"/>
      <w:pgMar w:top="212" w:right="48" w:bottom="599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Premier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yington">
    <w:altName w:val="Calibri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F53988"/>
    <w:multiLevelType w:val="hybridMultilevel"/>
    <w:tmpl w:val="563337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8A08FC3F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D4"/>
    <w:rsid w:val="00081458"/>
    <w:rsid w:val="00096A41"/>
    <w:rsid w:val="001043B6"/>
    <w:rsid w:val="001A5384"/>
    <w:rsid w:val="00242BD8"/>
    <w:rsid w:val="002A75D4"/>
    <w:rsid w:val="00323E23"/>
    <w:rsid w:val="003F26BA"/>
    <w:rsid w:val="004C0153"/>
    <w:rsid w:val="004E2910"/>
    <w:rsid w:val="005036EB"/>
    <w:rsid w:val="0077254D"/>
    <w:rsid w:val="008014D3"/>
    <w:rsid w:val="00803687"/>
    <w:rsid w:val="00823A50"/>
    <w:rsid w:val="008766CD"/>
    <w:rsid w:val="008F0009"/>
    <w:rsid w:val="00A9123E"/>
    <w:rsid w:val="00B10134"/>
    <w:rsid w:val="00B269C2"/>
    <w:rsid w:val="00B56698"/>
    <w:rsid w:val="00C72F81"/>
    <w:rsid w:val="00CE25CE"/>
    <w:rsid w:val="00E46068"/>
    <w:rsid w:val="00E6174B"/>
    <w:rsid w:val="00E631CB"/>
    <w:rsid w:val="00F77509"/>
    <w:rsid w:val="00FB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CE46C"/>
  <w15:docId w15:val="{32AE7A29-0D85-4D13-A266-7D397C1B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4D3"/>
    <w:pPr>
      <w:widowControl w:val="0"/>
      <w:autoSpaceDE w:val="0"/>
      <w:autoSpaceDN w:val="0"/>
      <w:adjustRightInd w:val="0"/>
    </w:pPr>
    <w:rPr>
      <w:rFonts w:ascii="Garamond Premier Pro" w:hAnsi="Garamond Premier Pro" w:cs="Garamond Premier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014D3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014D3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014D3"/>
    <w:pPr>
      <w:spacing w:line="26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8014D3"/>
    <w:rPr>
      <w:rFonts w:cs="Times New Roman"/>
      <w:color w:val="auto"/>
    </w:rPr>
  </w:style>
  <w:style w:type="paragraph" w:styleId="NoSpacing">
    <w:name w:val="No Spacing"/>
    <w:uiPriority w:val="1"/>
    <w:qFormat/>
    <w:rsid w:val="002A75D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2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qfh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CCBF-7492-4243-BF51-99E4D640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QFHS small research application</dc:title>
  <dc:subject>Small Research Awards</dc:subject>
  <dc:creator>Quaker Family History Society</dc:creator>
  <cp:keywords>QFHS Research Award Application</cp:keywords>
  <cp:lastModifiedBy>J. Margaret Page</cp:lastModifiedBy>
  <cp:revision>2</cp:revision>
  <cp:lastPrinted>2015-02-02T16:21:00Z</cp:lastPrinted>
  <dcterms:created xsi:type="dcterms:W3CDTF">2022-03-29T17:55:00Z</dcterms:created>
  <dcterms:modified xsi:type="dcterms:W3CDTF">2022-03-29T17:55:00Z</dcterms:modified>
</cp:coreProperties>
</file>